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F84D29"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D859A3"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D859A3"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F84D29"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F84D29"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F84D29"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F84D29"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F84D29"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F84D29"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F84D29"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F84D29"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F84D29"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F84D29"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F84D29"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F84D29"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F84D29"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F84D29"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F84D29"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F84D29"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F84D29"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F84D29"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F84D29"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F84D29"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F84D29"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F84D29"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F84D29"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F84D29"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F84D29"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F84D29"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lastRenderedPageBreak/>
        <w:drawing>
          <wp:inline distT="0" distB="0" distL="0" distR="0" wp14:anchorId="60E7AE46" wp14:editId="77FCA6B2">
            <wp:extent cx="4808855" cy="2560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727C9040" w:rsidR="00826009" w:rsidRDefault="00826009" w:rsidP="0040163B">
      <w:pPr>
        <w:pStyle w:val="Legenda"/>
        <w:jc w:val="center"/>
      </w:pPr>
      <w:r>
        <w:t xml:space="preserve">Figura </w:t>
      </w:r>
      <w:fldSimple w:instr=" SEQ Figura \* ARABIC ">
        <w:r w:rsidR="00F34FC3">
          <w:rPr>
            <w:noProof/>
          </w:rPr>
          <w:t>2</w:t>
        </w:r>
      </w:fldSimple>
      <w:r>
        <w:t xml:space="preserve"> Resultado de busca dos proceedings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drawing>
          <wp:inline distT="0" distB="0" distL="0" distR="0" wp14:anchorId="5C6EAB7D" wp14:editId="7C544D51">
            <wp:extent cx="4716496" cy="252222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72F35609" w:rsidR="00F34FC3" w:rsidRDefault="00F34FC3" w:rsidP="0040163B">
      <w:pPr>
        <w:pStyle w:val="Legenda"/>
        <w:jc w:val="center"/>
      </w:pPr>
      <w:r>
        <w:t xml:space="preserve">Figura </w:t>
      </w:r>
      <w:fldSimple w:instr=" SEQ Figura \* ARABIC ">
        <w:r>
          <w:rPr>
            <w:noProof/>
          </w:rPr>
          <w:t>3</w:t>
        </w:r>
      </w:fldSimple>
      <w:r>
        <w:t xml:space="preserve"> </w:t>
      </w:r>
      <w:r w:rsidRPr="00353DD1">
        <w:t xml:space="preserve">Resultado de busca dos </w:t>
      </w:r>
      <w:r>
        <w:t>journals</w:t>
      </w:r>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r w:rsidRPr="000500A2">
        <w:rPr>
          <w:i/>
        </w:rPr>
        <w:t>string</w:t>
      </w:r>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10782024" w:rsidR="005D0600"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&#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">
                <v:imagedata r:id="rId17" o:title=""/>
              </v:shape>
            </w:pict>
          </mc:Fallback>
        </mc:AlternateContent>
      </w:r>
    </w:p>
    <w:p w14:paraId="31AD5A19" w14:textId="06F1128F" w:rsidR="004367EC" w:rsidRDefault="004367EC" w:rsidP="0080100E"/>
    <w:p w14:paraId="07248AA1" w14:textId="77777777" w:rsidR="004367EC" w:rsidRPr="005D0600" w:rsidRDefault="004367EC" w:rsidP="0080100E"/>
    <w:p w14:paraId="2DC9835C" w14:textId="04C492CA" w:rsidR="00A6577E" w:rsidRPr="00390005" w:rsidRDefault="00A6577E" w:rsidP="0080100E">
      <w:pPr>
        <w:pStyle w:val="Ttulo3"/>
        <w:rPr>
          <w:lang w:val="en-US"/>
        </w:rPr>
      </w:pPr>
      <w:r w:rsidRPr="00390005">
        <w:rPr>
          <w:lang w:val="en-US"/>
        </w:rPr>
        <w:t>Sequence-Aware Recommender Systems</w:t>
      </w:r>
    </w:p>
    <w:p w14:paraId="790E0546" w14:textId="05B3CF27"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7A6D0631" w14:textId="1D0EB393" w:rsidR="000F3B13" w:rsidRDefault="000F3B13" w:rsidP="0080100E">
      <w:r>
        <w:t>Critérios de Qualidade ?</w:t>
      </w:r>
    </w:p>
    <w:p w14:paraId="5E1EBCEB" w14:textId="20305D03" w:rsidR="000F3B13" w:rsidRDefault="000F3B13" w:rsidP="0080100E">
      <w:r>
        <w:t>Qual o problema que ele resolveu?</w:t>
      </w:r>
    </w:p>
    <w:p w14:paraId="64704023" w14:textId="4BD17989" w:rsidR="000F3B13" w:rsidRDefault="000F3B13" w:rsidP="0080100E">
      <w:r>
        <w:tab/>
        <w:t>Ele usou o Spotify?</w:t>
      </w:r>
    </w:p>
    <w:p w14:paraId="008C5320" w14:textId="225DA31B" w:rsidR="000F3B13" w:rsidRDefault="000F3B13" w:rsidP="0080100E">
      <w:r>
        <w:t>Qual a base de treinamento e teste?</w:t>
      </w:r>
    </w:p>
    <w:p w14:paraId="11F3027F" w14:textId="3E89D211" w:rsidR="000F3B13" w:rsidRDefault="000F3B13" w:rsidP="0080100E">
      <w:r>
        <w:t>Quais técnicas foram usadas?</w:t>
      </w:r>
    </w:p>
    <w:p w14:paraId="484CA513" w14:textId="06DE4C63" w:rsidR="000F3B13" w:rsidRDefault="000F3B13" w:rsidP="0080100E">
      <w:r>
        <w:t>Quais os resultados?</w:t>
      </w:r>
    </w:p>
    <w:p w14:paraId="19252FA2" w14:textId="6B829ECE" w:rsidR="000F3B13" w:rsidRDefault="000F3B13" w:rsidP="0080100E">
      <w:r>
        <w:t>Como o trabalho foi avaliado/validado?</w:t>
      </w:r>
    </w:p>
    <w:p w14:paraId="5CCEFCFE" w14:textId="0BCC7CC9" w:rsidR="000F3B13" w:rsidRDefault="000F3B13" w:rsidP="0080100E"/>
    <w:p w14:paraId="3EDBDCB3" w14:textId="77777777" w:rsidR="000F3B13" w:rsidRDefault="000F3B13" w:rsidP="0080100E"/>
    <w:p w14:paraId="60AAEB7F" w14:textId="21766EAB" w:rsidR="00263DDD" w:rsidRDefault="00263DDD" w:rsidP="00263DDD">
      <w:pPr>
        <w:pStyle w:val="Ttulo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t>Texto.</w:t>
      </w:r>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1AC8" w14:textId="77777777" w:rsidR="00F84D29" w:rsidRDefault="00F84D29" w:rsidP="0080100E">
      <w:r>
        <w:separator/>
      </w:r>
    </w:p>
    <w:p w14:paraId="589013A4" w14:textId="77777777" w:rsidR="00F84D29" w:rsidRDefault="00F84D29" w:rsidP="0080100E"/>
    <w:p w14:paraId="2A4E6221" w14:textId="77777777" w:rsidR="00F84D29" w:rsidRDefault="00F84D29" w:rsidP="0080100E"/>
    <w:p w14:paraId="1C1766E1" w14:textId="77777777" w:rsidR="00F84D29" w:rsidRDefault="00F84D29" w:rsidP="0080100E"/>
    <w:p w14:paraId="48D285E0" w14:textId="77777777" w:rsidR="00F84D29" w:rsidRDefault="00F84D29" w:rsidP="0080100E"/>
    <w:p w14:paraId="4F66CECC" w14:textId="77777777" w:rsidR="00F84D29" w:rsidRDefault="00F84D29" w:rsidP="0080100E"/>
    <w:p w14:paraId="36183B95" w14:textId="77777777" w:rsidR="00F84D29" w:rsidRDefault="00F84D29" w:rsidP="0080100E"/>
    <w:p w14:paraId="5AB283F1" w14:textId="77777777" w:rsidR="00F84D29" w:rsidRDefault="00F84D29" w:rsidP="0080100E"/>
    <w:p w14:paraId="0D7C92F7" w14:textId="77777777" w:rsidR="00F84D29" w:rsidRDefault="00F84D29" w:rsidP="0080100E"/>
    <w:p w14:paraId="7F1EBC1C" w14:textId="77777777" w:rsidR="00F84D29" w:rsidRDefault="00F84D29" w:rsidP="0080100E"/>
    <w:p w14:paraId="592368B8" w14:textId="77777777" w:rsidR="00F84D29" w:rsidRDefault="00F84D29" w:rsidP="0080100E"/>
    <w:p w14:paraId="3E754013" w14:textId="77777777" w:rsidR="00F84D29" w:rsidRDefault="00F84D29" w:rsidP="0080100E"/>
    <w:p w14:paraId="3327DB97" w14:textId="77777777" w:rsidR="00F84D29" w:rsidRDefault="00F84D29" w:rsidP="0080100E"/>
    <w:p w14:paraId="1B1FFCA9" w14:textId="77777777" w:rsidR="00F84D29" w:rsidRDefault="00F84D29" w:rsidP="0080100E"/>
    <w:p w14:paraId="352C99D7" w14:textId="77777777" w:rsidR="00F84D29" w:rsidRDefault="00F84D29"/>
    <w:p w14:paraId="0B169AA9" w14:textId="77777777" w:rsidR="00F84D29" w:rsidRDefault="00F84D29" w:rsidP="009F310A"/>
    <w:p w14:paraId="7D37F8CB" w14:textId="77777777" w:rsidR="00F84D29" w:rsidRDefault="00F84D29" w:rsidP="00152AD4"/>
  </w:endnote>
  <w:endnote w:type="continuationSeparator" w:id="0">
    <w:p w14:paraId="149E2D27" w14:textId="77777777" w:rsidR="00F84D29" w:rsidRDefault="00F84D29" w:rsidP="0080100E">
      <w:r>
        <w:continuationSeparator/>
      </w:r>
    </w:p>
    <w:p w14:paraId="1336DFA0" w14:textId="77777777" w:rsidR="00F84D29" w:rsidRDefault="00F84D29" w:rsidP="0080100E"/>
    <w:p w14:paraId="3B2DC847" w14:textId="77777777" w:rsidR="00F84D29" w:rsidRDefault="00F84D29" w:rsidP="0080100E"/>
    <w:p w14:paraId="66692CC0" w14:textId="77777777" w:rsidR="00F84D29" w:rsidRDefault="00F84D29" w:rsidP="0080100E"/>
    <w:p w14:paraId="6BE69D3C" w14:textId="77777777" w:rsidR="00F84D29" w:rsidRDefault="00F84D29" w:rsidP="0080100E"/>
    <w:p w14:paraId="092AFEB0" w14:textId="77777777" w:rsidR="00F84D29" w:rsidRDefault="00F84D29" w:rsidP="0080100E"/>
    <w:p w14:paraId="51794B07" w14:textId="77777777" w:rsidR="00F84D29" w:rsidRDefault="00F84D29" w:rsidP="0080100E"/>
    <w:p w14:paraId="35402203" w14:textId="77777777" w:rsidR="00F84D29" w:rsidRDefault="00F84D29" w:rsidP="0080100E"/>
    <w:p w14:paraId="78659817" w14:textId="77777777" w:rsidR="00F84D29" w:rsidRDefault="00F84D29" w:rsidP="0080100E"/>
    <w:p w14:paraId="6C88A3BD" w14:textId="77777777" w:rsidR="00F84D29" w:rsidRDefault="00F84D29" w:rsidP="0080100E"/>
    <w:p w14:paraId="50FE6D64" w14:textId="77777777" w:rsidR="00F84D29" w:rsidRDefault="00F84D29" w:rsidP="0080100E"/>
    <w:p w14:paraId="4BB7662D" w14:textId="77777777" w:rsidR="00F84D29" w:rsidRDefault="00F84D29" w:rsidP="0080100E"/>
    <w:p w14:paraId="55D7A5D0" w14:textId="77777777" w:rsidR="00F84D29" w:rsidRDefault="00F84D29" w:rsidP="0080100E"/>
    <w:p w14:paraId="4D00F1C1" w14:textId="77777777" w:rsidR="00F84D29" w:rsidRDefault="00F84D29" w:rsidP="0080100E"/>
    <w:p w14:paraId="3847671C" w14:textId="77777777" w:rsidR="00F84D29" w:rsidRDefault="00F84D29"/>
    <w:p w14:paraId="264B6987" w14:textId="77777777" w:rsidR="00F84D29" w:rsidRDefault="00F84D29" w:rsidP="009F310A"/>
    <w:p w14:paraId="361C170B" w14:textId="77777777" w:rsidR="00F84D29" w:rsidRDefault="00F84D29"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68EC" w14:textId="77777777" w:rsidR="00F84D29" w:rsidRDefault="00F84D29" w:rsidP="0080100E">
      <w:r>
        <w:separator/>
      </w:r>
    </w:p>
    <w:p w14:paraId="448A2051" w14:textId="77777777" w:rsidR="00F84D29" w:rsidRDefault="00F84D29" w:rsidP="0080100E"/>
    <w:p w14:paraId="0206A390" w14:textId="77777777" w:rsidR="00F84D29" w:rsidRDefault="00F84D29" w:rsidP="0080100E"/>
    <w:p w14:paraId="53BD8083" w14:textId="77777777" w:rsidR="00F84D29" w:rsidRDefault="00F84D29" w:rsidP="0080100E"/>
    <w:p w14:paraId="27F7FA16" w14:textId="77777777" w:rsidR="00F84D29" w:rsidRDefault="00F84D29" w:rsidP="0080100E"/>
    <w:p w14:paraId="6F41D5F6" w14:textId="77777777" w:rsidR="00F84D29" w:rsidRDefault="00F84D29"/>
    <w:p w14:paraId="4BBA3281" w14:textId="77777777" w:rsidR="00F84D29" w:rsidRDefault="00F84D29" w:rsidP="009F310A"/>
    <w:p w14:paraId="41306DAF" w14:textId="77777777" w:rsidR="00F84D29" w:rsidRDefault="00F84D29" w:rsidP="00152AD4"/>
  </w:footnote>
  <w:footnote w:type="continuationSeparator" w:id="0">
    <w:p w14:paraId="0596E797" w14:textId="77777777" w:rsidR="00F84D29" w:rsidRDefault="00F84D29" w:rsidP="0080100E">
      <w:r>
        <w:continuationSeparator/>
      </w:r>
    </w:p>
    <w:p w14:paraId="093F4FF8" w14:textId="77777777" w:rsidR="00F84D29" w:rsidRDefault="00F84D29" w:rsidP="0080100E"/>
    <w:p w14:paraId="5CEB94D7" w14:textId="77777777" w:rsidR="00F84D29" w:rsidRDefault="00F84D29" w:rsidP="0080100E"/>
    <w:p w14:paraId="54B9DB57" w14:textId="77777777" w:rsidR="00F84D29" w:rsidRDefault="00F84D29" w:rsidP="0080100E"/>
    <w:p w14:paraId="79206D45" w14:textId="77777777" w:rsidR="00F84D29" w:rsidRDefault="00F84D29" w:rsidP="0080100E"/>
    <w:p w14:paraId="6C0CFA02" w14:textId="77777777" w:rsidR="00F84D29" w:rsidRDefault="00F84D29" w:rsidP="0080100E"/>
    <w:p w14:paraId="48E00800" w14:textId="77777777" w:rsidR="00F84D29" w:rsidRDefault="00F84D29" w:rsidP="0080100E"/>
    <w:p w14:paraId="559FC9C8" w14:textId="77777777" w:rsidR="00F84D29" w:rsidRDefault="00F84D29" w:rsidP="0080100E"/>
    <w:p w14:paraId="6E0CD911" w14:textId="77777777" w:rsidR="00F84D29" w:rsidRDefault="00F84D29" w:rsidP="0080100E"/>
    <w:p w14:paraId="7DF05217" w14:textId="77777777" w:rsidR="00F84D29" w:rsidRDefault="00F84D29" w:rsidP="0080100E"/>
    <w:p w14:paraId="078A325F" w14:textId="77777777" w:rsidR="00F84D29" w:rsidRDefault="00F84D29" w:rsidP="0080100E"/>
    <w:p w14:paraId="5BBB1D48" w14:textId="77777777" w:rsidR="00F84D29" w:rsidRDefault="00F84D29" w:rsidP="0080100E"/>
    <w:p w14:paraId="345F4AE5" w14:textId="77777777" w:rsidR="00F84D29" w:rsidRDefault="00F84D29" w:rsidP="0080100E"/>
    <w:p w14:paraId="46C8F0B5" w14:textId="77777777" w:rsidR="00F84D29" w:rsidRDefault="00F84D29" w:rsidP="0080100E"/>
    <w:p w14:paraId="25C72E77" w14:textId="77777777" w:rsidR="00F84D29" w:rsidRDefault="00F84D29"/>
    <w:p w14:paraId="654E557C" w14:textId="77777777" w:rsidR="00F84D29" w:rsidRDefault="00F84D29" w:rsidP="009F310A"/>
    <w:p w14:paraId="0932501D" w14:textId="77777777" w:rsidR="00F84D29" w:rsidRDefault="00F84D29"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1E1F73"/>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0444"/>
    <w:rsid w:val="003B1F3F"/>
    <w:rsid w:val="003B2512"/>
    <w:rsid w:val="003B78E9"/>
    <w:rsid w:val="003C49D3"/>
    <w:rsid w:val="003C5B9A"/>
    <w:rsid w:val="0040163B"/>
    <w:rsid w:val="00404658"/>
    <w:rsid w:val="00420B24"/>
    <w:rsid w:val="00431A87"/>
    <w:rsid w:val="0043256B"/>
    <w:rsid w:val="00432821"/>
    <w:rsid w:val="004367EC"/>
    <w:rsid w:val="0044657D"/>
    <w:rsid w:val="00450B70"/>
    <w:rsid w:val="00451818"/>
    <w:rsid w:val="00453659"/>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4609"/>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853F-FDA8-425A-A937-C7EA427F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3</Pages>
  <Words>8781</Words>
  <Characters>4742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09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4</cp:revision>
  <cp:lastPrinted>2003-10-22T01:33:00Z</cp:lastPrinted>
  <dcterms:created xsi:type="dcterms:W3CDTF">2018-05-30T22:47:00Z</dcterms:created>
  <dcterms:modified xsi:type="dcterms:W3CDTF">2020-05-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